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678BB" w:rsidRPr="005678BB" w:rsidTr="005678BB">
        <w:tc>
          <w:tcPr>
            <w:tcW w:w="3049" w:type="dxa"/>
            <w:hideMark/>
          </w:tcPr>
          <w:p w:rsidR="005678BB" w:rsidRPr="005678BB" w:rsidRDefault="005678BB" w:rsidP="005678B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678BB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5678BB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5678BB" w:rsidRPr="005678BB" w:rsidRDefault="005678BB" w:rsidP="005678B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678BB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5678BB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5678BB" w:rsidRPr="005678BB" w:rsidRDefault="005678BB" w:rsidP="005678B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678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0568A1C" wp14:editId="52FD2EC2">
            <wp:simplePos x="0" y="0"/>
            <wp:positionH relativeFrom="column">
              <wp:posOffset>259016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РЕШЕНИЕ</w:t>
      </w: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678BB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678BB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678BB" w:rsidRPr="005678BB" w:rsidRDefault="005678BB" w:rsidP="005678B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678BB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5E2E6E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несении изменения в решение 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ы города Когалыма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от 14.12.2005 №184-ГД</w:t>
      </w:r>
    </w:p>
    <w:p w:rsidR="003523C7" w:rsidRPr="001B72D8" w:rsidRDefault="003523C7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77B49" w:rsidRPr="001B72D8" w:rsidRDefault="00877B49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В соответствии</w:t>
      </w:r>
      <w:r w:rsidR="000771E3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подпунктом 5 пункта 1 статьи 1 Земельного кодекса Российской Федерации, </w:t>
      </w:r>
      <w:r w:rsidR="00EC64CD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атьей 85 Федерального закона от 06.10.2003 №131-ФЗ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C64CD" w:rsidRPr="001B72D8">
        <w:rPr>
          <w:rFonts w:eastAsiaTheme="minorHAnsi"/>
          <w:color w:val="000000" w:themeColor="text1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6D446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унктом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9" w:history="1">
        <w:r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решением</w:t>
        </w:r>
      </w:hyperlink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умы города Когалыма от 26.04.2011 </w:t>
      </w:r>
      <w:r w:rsidR="005E2E6E" w:rsidRPr="001B72D8">
        <w:rPr>
          <w:rFonts w:eastAsiaTheme="minorHAnsi"/>
          <w:color w:val="000000" w:themeColor="text1"/>
          <w:sz w:val="26"/>
          <w:szCs w:val="26"/>
          <w:lang w:eastAsia="en-US"/>
        </w:rPr>
        <w:t>№16-ГД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а города Когалыма РЕШИЛ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proofErr w:type="gramEnd"/>
    </w:p>
    <w:p w:rsidR="005E2E6E" w:rsidRPr="001B72D8" w:rsidRDefault="005E2E6E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953206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>нести</w:t>
      </w:r>
      <w:r w:rsidR="005678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галымской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городской Думы от 14.12.2005 №184-ГД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еречня муниципального имущества, передаваемого в федеральную собственность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далее - решение) следующее изменение:</w:t>
      </w:r>
    </w:p>
    <w:p w:rsidR="00E44B7F" w:rsidRPr="001B72D8" w:rsidRDefault="00E44B7F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1. Раздел 1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Недвижимое имущество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ложения к решению дополнить пункт</w:t>
      </w:r>
      <w:r w:rsidR="00C14B58" w:rsidRPr="001B72D8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="00C14B58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21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редакции согласно приложению к настоящему решению.</w:t>
      </w:r>
    </w:p>
    <w:p w:rsidR="001E4115" w:rsidRPr="001B72D8" w:rsidRDefault="000771E3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2. 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Положения п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ункт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1.1</w:t>
      </w:r>
      <w:r w:rsidR="005678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настоящего</w:t>
      </w:r>
      <w:r w:rsidR="001E411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шения 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подлеж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т исполнению</w:t>
      </w:r>
      <w:r w:rsidR="001E411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ле введения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эксплуатацию</w:t>
      </w:r>
      <w:r w:rsidR="00912E3A" w:rsidRPr="00912E3A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912E3A" w:rsidRPr="00912E3A">
        <w:rPr>
          <w:rFonts w:eastAsiaTheme="minorHAnsi"/>
          <w:sz w:val="26"/>
          <w:szCs w:val="26"/>
          <w:lang w:eastAsia="en-US"/>
        </w:rPr>
        <w:t>здания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, указанного в пункте 21 приложения к решению.</w:t>
      </w:r>
    </w:p>
    <w:p w:rsidR="001B72D8" w:rsidRDefault="001B72D8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Pr="001B72D8" w:rsidRDefault="00E44B7F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публиковать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ее 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и </w:t>
      </w:r>
      <w:hyperlink w:anchor="Par32" w:history="1">
        <w:r w:rsidR="003523C7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приложени</w:t>
        </w:r>
        <w:r w:rsidR="00A5532C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е</w:t>
        </w:r>
      </w:hyperlink>
      <w:r w:rsidR="00A5532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ему в газете «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>Когалымский вестник</w:t>
      </w:r>
      <w:r w:rsidR="00945629" w:rsidRPr="001B72D8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3523C7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67C56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Pr="001B72D8" w:rsidRDefault="001B72D8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67C56" w:rsidRPr="001B72D8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лав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орода Когалым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___</w:t>
            </w:r>
            <w:proofErr w:type="spellStart"/>
            <w:r w:rsidRPr="001B72D8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B72D8" w:rsidRDefault="001B72D8" w:rsidP="001338AF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  <w:sectPr w:rsidR="001B72D8" w:rsidSect="001B72D8">
          <w:footerReference w:type="even" r:id="rId10"/>
          <w:pgSz w:w="11906" w:h="16838" w:code="9"/>
          <w:pgMar w:top="1134" w:right="567" w:bottom="1134" w:left="2552" w:header="454" w:footer="454" w:gutter="0"/>
          <w:cols w:space="708"/>
          <w:docGrid w:linePitch="360"/>
        </w:sectPr>
      </w:pP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lastRenderedPageBreak/>
        <w:t xml:space="preserve">Приложение </w:t>
      </w:r>
    </w:p>
    <w:p w:rsid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>к решению Думы</w:t>
      </w: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>города Когалыма</w:t>
      </w: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1B72D8">
        <w:rPr>
          <w:sz w:val="26"/>
          <w:szCs w:val="26"/>
        </w:rPr>
        <w:t xml:space="preserve">№ </w:t>
      </w:r>
      <w:r>
        <w:rPr>
          <w:sz w:val="26"/>
          <w:szCs w:val="26"/>
        </w:rPr>
        <w:tab/>
      </w:r>
    </w:p>
    <w:p w:rsidR="001B72D8" w:rsidRDefault="001B72D8" w:rsidP="001B72D8">
      <w:pPr>
        <w:pStyle w:val="ConsPlusNormal"/>
        <w:jc w:val="right"/>
      </w:pPr>
    </w:p>
    <w:tbl>
      <w:tblPr>
        <w:tblpPr w:leftFromText="180" w:rightFromText="180" w:horzAnchor="margin" w:tblpY="19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3887"/>
        <w:gridCol w:w="1748"/>
        <w:gridCol w:w="2329"/>
        <w:gridCol w:w="1138"/>
        <w:gridCol w:w="1694"/>
        <w:gridCol w:w="1377"/>
        <w:gridCol w:w="1671"/>
        <w:gridCol w:w="1405"/>
      </w:tblGrid>
      <w:tr w:rsidR="001B72D8" w:rsidRPr="000779B5" w:rsidTr="00912E3A">
        <w:tc>
          <w:tcPr>
            <w:tcW w:w="203" w:type="pct"/>
            <w:vAlign w:val="center"/>
          </w:tcPr>
          <w:p w:rsidR="001B72D8" w:rsidRPr="000779B5" w:rsidRDefault="001B72D8" w:rsidP="00912E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779B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12E3A" w:rsidRPr="000779B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Дата ввода в эксплуатацию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Амортизация, руб.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 руб.</w:t>
            </w:r>
          </w:p>
        </w:tc>
      </w:tr>
      <w:tr w:rsidR="001B72D8" w:rsidRPr="000779B5" w:rsidTr="001B72D8">
        <w:tc>
          <w:tcPr>
            <w:tcW w:w="5000" w:type="pct"/>
            <w:gridSpan w:val="9"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1. Недвижимое имущество</w:t>
            </w:r>
          </w:p>
        </w:tc>
      </w:tr>
      <w:tr w:rsidR="001B72D8" w:rsidRPr="000779B5" w:rsidTr="001B72D8">
        <w:tc>
          <w:tcPr>
            <w:tcW w:w="203" w:type="pct"/>
            <w:vMerge w:val="restart"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5 030,6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</w:tr>
      <w:tr w:rsidR="001B72D8" w:rsidRPr="000779B5" w:rsidTr="001B72D8">
        <w:tc>
          <w:tcPr>
            <w:tcW w:w="203" w:type="pct"/>
            <w:vMerge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7 922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</w:tr>
      <w:bookmarkEnd w:id="0"/>
    </w:tbl>
    <w:p w:rsidR="001B72D8" w:rsidRDefault="001B72D8" w:rsidP="001B72D8">
      <w:pPr>
        <w:pStyle w:val="ConsPlusNormal"/>
        <w:jc w:val="right"/>
      </w:pPr>
    </w:p>
    <w:p w:rsidR="00347C03" w:rsidRDefault="00347C03" w:rsidP="001B72D8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1B72D8" w:rsidRDefault="001B72D8" w:rsidP="001B72D8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sectPr w:rsidR="001B72D8" w:rsidSect="009A7AF7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48" w:rsidRDefault="00566848" w:rsidP="00597F61">
      <w:r>
        <w:separator/>
      </w:r>
    </w:p>
  </w:endnote>
  <w:endnote w:type="continuationSeparator" w:id="0">
    <w:p w:rsidR="00566848" w:rsidRDefault="00566848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9" w:rsidRDefault="007F2ADF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877B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7B49">
      <w:rPr>
        <w:rStyle w:val="ac"/>
        <w:noProof/>
      </w:rPr>
      <w:t>11</w:t>
    </w:r>
    <w:r>
      <w:rPr>
        <w:rStyle w:val="ac"/>
      </w:rPr>
      <w:fldChar w:fldCharType="end"/>
    </w:r>
  </w:p>
  <w:p w:rsidR="00877B49" w:rsidRDefault="00877B49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48" w:rsidRDefault="00566848" w:rsidP="00597F61">
      <w:r>
        <w:separator/>
      </w:r>
    </w:p>
  </w:footnote>
  <w:footnote w:type="continuationSeparator" w:id="0">
    <w:p w:rsidR="00566848" w:rsidRDefault="00566848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revisionView w:inkAnnotation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6AAE"/>
    <w:rsid w:val="00007798"/>
    <w:rsid w:val="00007E0C"/>
    <w:rsid w:val="00010F46"/>
    <w:rsid w:val="0001416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771E3"/>
    <w:rsid w:val="000779B5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A760B"/>
    <w:rsid w:val="000B3D4B"/>
    <w:rsid w:val="000B651E"/>
    <w:rsid w:val="000C2CBB"/>
    <w:rsid w:val="000C2DB0"/>
    <w:rsid w:val="000D122F"/>
    <w:rsid w:val="000D2709"/>
    <w:rsid w:val="000D30BD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3023E"/>
    <w:rsid w:val="00130847"/>
    <w:rsid w:val="00130B1E"/>
    <w:rsid w:val="00132649"/>
    <w:rsid w:val="001338AF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6772E"/>
    <w:rsid w:val="00171048"/>
    <w:rsid w:val="001755C2"/>
    <w:rsid w:val="00181104"/>
    <w:rsid w:val="001815B0"/>
    <w:rsid w:val="001826C5"/>
    <w:rsid w:val="00184536"/>
    <w:rsid w:val="001865CF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2D8"/>
    <w:rsid w:val="001B7549"/>
    <w:rsid w:val="001C20F6"/>
    <w:rsid w:val="001C247A"/>
    <w:rsid w:val="001C2F8F"/>
    <w:rsid w:val="001C6284"/>
    <w:rsid w:val="001D4928"/>
    <w:rsid w:val="001D6ABA"/>
    <w:rsid w:val="001D70CD"/>
    <w:rsid w:val="001E2BC0"/>
    <w:rsid w:val="001E4115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0697B"/>
    <w:rsid w:val="002103BC"/>
    <w:rsid w:val="00214F28"/>
    <w:rsid w:val="00216328"/>
    <w:rsid w:val="00217624"/>
    <w:rsid w:val="002215FB"/>
    <w:rsid w:val="00231E0D"/>
    <w:rsid w:val="00234F39"/>
    <w:rsid w:val="002361C2"/>
    <w:rsid w:val="0023743C"/>
    <w:rsid w:val="00237663"/>
    <w:rsid w:val="00242DC7"/>
    <w:rsid w:val="002470D2"/>
    <w:rsid w:val="00254534"/>
    <w:rsid w:val="002547A9"/>
    <w:rsid w:val="00260DB5"/>
    <w:rsid w:val="00263E36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6C5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071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26E92"/>
    <w:rsid w:val="00330AB2"/>
    <w:rsid w:val="003313FE"/>
    <w:rsid w:val="00331E3D"/>
    <w:rsid w:val="0034147B"/>
    <w:rsid w:val="00344EB0"/>
    <w:rsid w:val="00347747"/>
    <w:rsid w:val="00347C03"/>
    <w:rsid w:val="00347CD4"/>
    <w:rsid w:val="00347E6F"/>
    <w:rsid w:val="00350195"/>
    <w:rsid w:val="00351FB6"/>
    <w:rsid w:val="003523C7"/>
    <w:rsid w:val="00355F2A"/>
    <w:rsid w:val="00364453"/>
    <w:rsid w:val="00364E57"/>
    <w:rsid w:val="003737DA"/>
    <w:rsid w:val="00373871"/>
    <w:rsid w:val="00374F11"/>
    <w:rsid w:val="00375B3B"/>
    <w:rsid w:val="003761A3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56D2"/>
    <w:rsid w:val="003A77F2"/>
    <w:rsid w:val="003B033C"/>
    <w:rsid w:val="003B2979"/>
    <w:rsid w:val="003B7A91"/>
    <w:rsid w:val="003C7B7C"/>
    <w:rsid w:val="003D03E2"/>
    <w:rsid w:val="003D43E2"/>
    <w:rsid w:val="003D5791"/>
    <w:rsid w:val="003E3DDB"/>
    <w:rsid w:val="003E45DC"/>
    <w:rsid w:val="003F00BB"/>
    <w:rsid w:val="003F1921"/>
    <w:rsid w:val="003F336E"/>
    <w:rsid w:val="003F49A1"/>
    <w:rsid w:val="003F56F0"/>
    <w:rsid w:val="003F685A"/>
    <w:rsid w:val="00400BBF"/>
    <w:rsid w:val="00402C0F"/>
    <w:rsid w:val="0040402B"/>
    <w:rsid w:val="0040415B"/>
    <w:rsid w:val="0040681C"/>
    <w:rsid w:val="0042285D"/>
    <w:rsid w:val="00424579"/>
    <w:rsid w:val="00426901"/>
    <w:rsid w:val="00431923"/>
    <w:rsid w:val="00431A2A"/>
    <w:rsid w:val="004366F7"/>
    <w:rsid w:val="0044052D"/>
    <w:rsid w:val="004405E4"/>
    <w:rsid w:val="00444C30"/>
    <w:rsid w:val="004515A5"/>
    <w:rsid w:val="00451EE9"/>
    <w:rsid w:val="00454966"/>
    <w:rsid w:val="00455144"/>
    <w:rsid w:val="00457FE5"/>
    <w:rsid w:val="0046267B"/>
    <w:rsid w:val="00462924"/>
    <w:rsid w:val="00463F94"/>
    <w:rsid w:val="00464E46"/>
    <w:rsid w:val="00467A16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1A2B"/>
    <w:rsid w:val="00492CED"/>
    <w:rsid w:val="004936A5"/>
    <w:rsid w:val="0049781C"/>
    <w:rsid w:val="004A28C6"/>
    <w:rsid w:val="004A6547"/>
    <w:rsid w:val="004B200C"/>
    <w:rsid w:val="004B43BA"/>
    <w:rsid w:val="004B57BB"/>
    <w:rsid w:val="004B7B72"/>
    <w:rsid w:val="004C01D6"/>
    <w:rsid w:val="004C1247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6353"/>
    <w:rsid w:val="004F7B83"/>
    <w:rsid w:val="005008F3"/>
    <w:rsid w:val="005026E1"/>
    <w:rsid w:val="00503CF5"/>
    <w:rsid w:val="00504D89"/>
    <w:rsid w:val="005058AB"/>
    <w:rsid w:val="0050610F"/>
    <w:rsid w:val="00507307"/>
    <w:rsid w:val="005073BD"/>
    <w:rsid w:val="005107D9"/>
    <w:rsid w:val="0051626E"/>
    <w:rsid w:val="005178CE"/>
    <w:rsid w:val="00520165"/>
    <w:rsid w:val="00523F24"/>
    <w:rsid w:val="00524FBD"/>
    <w:rsid w:val="00526349"/>
    <w:rsid w:val="00527B8F"/>
    <w:rsid w:val="00527C88"/>
    <w:rsid w:val="0053076F"/>
    <w:rsid w:val="00532BB6"/>
    <w:rsid w:val="00537404"/>
    <w:rsid w:val="00537D7E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609A"/>
    <w:rsid w:val="00566848"/>
    <w:rsid w:val="0056695A"/>
    <w:rsid w:val="005678BB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507F"/>
    <w:rsid w:val="00610457"/>
    <w:rsid w:val="006112D3"/>
    <w:rsid w:val="00611671"/>
    <w:rsid w:val="0061235A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130C"/>
    <w:rsid w:val="0066271D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1454"/>
    <w:rsid w:val="006948BC"/>
    <w:rsid w:val="00695FC4"/>
    <w:rsid w:val="006A382F"/>
    <w:rsid w:val="006A6404"/>
    <w:rsid w:val="006A66B8"/>
    <w:rsid w:val="006A7229"/>
    <w:rsid w:val="006B2D10"/>
    <w:rsid w:val="006B72CA"/>
    <w:rsid w:val="006C1EB0"/>
    <w:rsid w:val="006C3134"/>
    <w:rsid w:val="006C45F2"/>
    <w:rsid w:val="006D0812"/>
    <w:rsid w:val="006D1BD2"/>
    <w:rsid w:val="006D32FF"/>
    <w:rsid w:val="006D4465"/>
    <w:rsid w:val="006D4C56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042C7"/>
    <w:rsid w:val="00710DF9"/>
    <w:rsid w:val="00711013"/>
    <w:rsid w:val="007110A7"/>
    <w:rsid w:val="00712404"/>
    <w:rsid w:val="00712E4B"/>
    <w:rsid w:val="00717CA5"/>
    <w:rsid w:val="0072248F"/>
    <w:rsid w:val="00723447"/>
    <w:rsid w:val="00723B7F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D4F8D"/>
    <w:rsid w:val="007E2C50"/>
    <w:rsid w:val="007E3CC0"/>
    <w:rsid w:val="007E5154"/>
    <w:rsid w:val="007E7E5D"/>
    <w:rsid w:val="007F2ADF"/>
    <w:rsid w:val="00801155"/>
    <w:rsid w:val="008016C6"/>
    <w:rsid w:val="00803D29"/>
    <w:rsid w:val="00806FA9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0722"/>
    <w:rsid w:val="00851A2C"/>
    <w:rsid w:val="00852DBA"/>
    <w:rsid w:val="00852F88"/>
    <w:rsid w:val="00854795"/>
    <w:rsid w:val="008549C3"/>
    <w:rsid w:val="008572F8"/>
    <w:rsid w:val="008612E7"/>
    <w:rsid w:val="00861E2E"/>
    <w:rsid w:val="0086202C"/>
    <w:rsid w:val="008701FC"/>
    <w:rsid w:val="00877B49"/>
    <w:rsid w:val="0088490B"/>
    <w:rsid w:val="00885457"/>
    <w:rsid w:val="008916D7"/>
    <w:rsid w:val="008A02BE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E46A6"/>
    <w:rsid w:val="008E607C"/>
    <w:rsid w:val="008F0B2E"/>
    <w:rsid w:val="008F0D5A"/>
    <w:rsid w:val="008F140D"/>
    <w:rsid w:val="008F1899"/>
    <w:rsid w:val="008F41F5"/>
    <w:rsid w:val="009046F7"/>
    <w:rsid w:val="0090482E"/>
    <w:rsid w:val="00905DBB"/>
    <w:rsid w:val="009122AC"/>
    <w:rsid w:val="009126B5"/>
    <w:rsid w:val="00912E3A"/>
    <w:rsid w:val="00912E5D"/>
    <w:rsid w:val="009151D1"/>
    <w:rsid w:val="0092192F"/>
    <w:rsid w:val="0092314C"/>
    <w:rsid w:val="00924390"/>
    <w:rsid w:val="00926451"/>
    <w:rsid w:val="00927E63"/>
    <w:rsid w:val="00933990"/>
    <w:rsid w:val="00934710"/>
    <w:rsid w:val="0093514C"/>
    <w:rsid w:val="00935DE7"/>
    <w:rsid w:val="00936597"/>
    <w:rsid w:val="009367F2"/>
    <w:rsid w:val="00940169"/>
    <w:rsid w:val="00940192"/>
    <w:rsid w:val="00940800"/>
    <w:rsid w:val="009412A3"/>
    <w:rsid w:val="00941CD6"/>
    <w:rsid w:val="0094297E"/>
    <w:rsid w:val="009440C2"/>
    <w:rsid w:val="00945629"/>
    <w:rsid w:val="0095120D"/>
    <w:rsid w:val="00953206"/>
    <w:rsid w:val="00953F41"/>
    <w:rsid w:val="00954845"/>
    <w:rsid w:val="00955FA7"/>
    <w:rsid w:val="009562C1"/>
    <w:rsid w:val="00956934"/>
    <w:rsid w:val="00960B0D"/>
    <w:rsid w:val="0096173A"/>
    <w:rsid w:val="00963299"/>
    <w:rsid w:val="00964A63"/>
    <w:rsid w:val="0097167C"/>
    <w:rsid w:val="009816CB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A7AF7"/>
    <w:rsid w:val="009B0DFC"/>
    <w:rsid w:val="009B503F"/>
    <w:rsid w:val="009B50CC"/>
    <w:rsid w:val="009B617B"/>
    <w:rsid w:val="009B7F0D"/>
    <w:rsid w:val="009C2EB3"/>
    <w:rsid w:val="009C3674"/>
    <w:rsid w:val="009C3A4F"/>
    <w:rsid w:val="009C3AA7"/>
    <w:rsid w:val="009C4B24"/>
    <w:rsid w:val="009C58F6"/>
    <w:rsid w:val="009D3CA4"/>
    <w:rsid w:val="009D60E3"/>
    <w:rsid w:val="009D6AA7"/>
    <w:rsid w:val="009D6D08"/>
    <w:rsid w:val="009E1486"/>
    <w:rsid w:val="009E1858"/>
    <w:rsid w:val="009E2838"/>
    <w:rsid w:val="009E2A04"/>
    <w:rsid w:val="009E3011"/>
    <w:rsid w:val="009F2147"/>
    <w:rsid w:val="009F3906"/>
    <w:rsid w:val="009F559B"/>
    <w:rsid w:val="00A00CC1"/>
    <w:rsid w:val="00A07E57"/>
    <w:rsid w:val="00A12BD0"/>
    <w:rsid w:val="00A12DFB"/>
    <w:rsid w:val="00A13CE1"/>
    <w:rsid w:val="00A20042"/>
    <w:rsid w:val="00A22148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50E"/>
    <w:rsid w:val="00A449CB"/>
    <w:rsid w:val="00A44BF0"/>
    <w:rsid w:val="00A512B9"/>
    <w:rsid w:val="00A53A88"/>
    <w:rsid w:val="00A5532C"/>
    <w:rsid w:val="00A569AA"/>
    <w:rsid w:val="00A6362D"/>
    <w:rsid w:val="00A65B3F"/>
    <w:rsid w:val="00A66399"/>
    <w:rsid w:val="00A663DC"/>
    <w:rsid w:val="00A67A67"/>
    <w:rsid w:val="00A725E2"/>
    <w:rsid w:val="00A74429"/>
    <w:rsid w:val="00A755A3"/>
    <w:rsid w:val="00A75713"/>
    <w:rsid w:val="00A76782"/>
    <w:rsid w:val="00A842FD"/>
    <w:rsid w:val="00A857C3"/>
    <w:rsid w:val="00A87647"/>
    <w:rsid w:val="00A90080"/>
    <w:rsid w:val="00A951A5"/>
    <w:rsid w:val="00AA139F"/>
    <w:rsid w:val="00AA1AB5"/>
    <w:rsid w:val="00AA4D2B"/>
    <w:rsid w:val="00AA54A4"/>
    <w:rsid w:val="00AA7F18"/>
    <w:rsid w:val="00AB4339"/>
    <w:rsid w:val="00AB60D9"/>
    <w:rsid w:val="00AB6B58"/>
    <w:rsid w:val="00AC3EC8"/>
    <w:rsid w:val="00AC49D8"/>
    <w:rsid w:val="00AD0672"/>
    <w:rsid w:val="00AD264E"/>
    <w:rsid w:val="00AD26E6"/>
    <w:rsid w:val="00AD28D4"/>
    <w:rsid w:val="00AD4804"/>
    <w:rsid w:val="00AD4E2D"/>
    <w:rsid w:val="00AE1461"/>
    <w:rsid w:val="00AE3882"/>
    <w:rsid w:val="00AF01B1"/>
    <w:rsid w:val="00AF2304"/>
    <w:rsid w:val="00AF3689"/>
    <w:rsid w:val="00AF6A48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6FE6"/>
    <w:rsid w:val="00B41E35"/>
    <w:rsid w:val="00B46749"/>
    <w:rsid w:val="00B525A5"/>
    <w:rsid w:val="00B52C71"/>
    <w:rsid w:val="00B53F21"/>
    <w:rsid w:val="00B5608B"/>
    <w:rsid w:val="00B60E27"/>
    <w:rsid w:val="00B7111C"/>
    <w:rsid w:val="00B72736"/>
    <w:rsid w:val="00B80C6A"/>
    <w:rsid w:val="00B81BA5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63B1"/>
    <w:rsid w:val="00BE76B0"/>
    <w:rsid w:val="00BF5B70"/>
    <w:rsid w:val="00BF6334"/>
    <w:rsid w:val="00C01636"/>
    <w:rsid w:val="00C02689"/>
    <w:rsid w:val="00C03C34"/>
    <w:rsid w:val="00C052A1"/>
    <w:rsid w:val="00C1388C"/>
    <w:rsid w:val="00C14B58"/>
    <w:rsid w:val="00C172B8"/>
    <w:rsid w:val="00C23B14"/>
    <w:rsid w:val="00C23C3A"/>
    <w:rsid w:val="00C23D39"/>
    <w:rsid w:val="00C245B4"/>
    <w:rsid w:val="00C30CCD"/>
    <w:rsid w:val="00C36BF1"/>
    <w:rsid w:val="00C425F8"/>
    <w:rsid w:val="00C43FB1"/>
    <w:rsid w:val="00C441FB"/>
    <w:rsid w:val="00C46E9A"/>
    <w:rsid w:val="00C478DC"/>
    <w:rsid w:val="00C526B1"/>
    <w:rsid w:val="00C5436E"/>
    <w:rsid w:val="00C57423"/>
    <w:rsid w:val="00C60BB6"/>
    <w:rsid w:val="00C65B54"/>
    <w:rsid w:val="00C703CE"/>
    <w:rsid w:val="00C718B1"/>
    <w:rsid w:val="00C734E4"/>
    <w:rsid w:val="00C76ACB"/>
    <w:rsid w:val="00C76BB5"/>
    <w:rsid w:val="00C77796"/>
    <w:rsid w:val="00C81076"/>
    <w:rsid w:val="00C939F7"/>
    <w:rsid w:val="00CA12A8"/>
    <w:rsid w:val="00CA25DF"/>
    <w:rsid w:val="00CA4212"/>
    <w:rsid w:val="00CA7A7B"/>
    <w:rsid w:val="00CA7FF3"/>
    <w:rsid w:val="00CB4739"/>
    <w:rsid w:val="00CB5ABF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5DBA"/>
    <w:rsid w:val="00CE6543"/>
    <w:rsid w:val="00CE7BBD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15F8"/>
    <w:rsid w:val="00D56232"/>
    <w:rsid w:val="00D56676"/>
    <w:rsid w:val="00D57E11"/>
    <w:rsid w:val="00D57FAC"/>
    <w:rsid w:val="00D63C8E"/>
    <w:rsid w:val="00D64072"/>
    <w:rsid w:val="00D65162"/>
    <w:rsid w:val="00D660CE"/>
    <w:rsid w:val="00D71F8E"/>
    <w:rsid w:val="00D73E86"/>
    <w:rsid w:val="00D76745"/>
    <w:rsid w:val="00D771AF"/>
    <w:rsid w:val="00D800C3"/>
    <w:rsid w:val="00D82551"/>
    <w:rsid w:val="00D82C45"/>
    <w:rsid w:val="00D833B7"/>
    <w:rsid w:val="00D86655"/>
    <w:rsid w:val="00D8741F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C0EDD"/>
    <w:rsid w:val="00DC13BC"/>
    <w:rsid w:val="00DC3835"/>
    <w:rsid w:val="00DC3B2E"/>
    <w:rsid w:val="00DC47E6"/>
    <w:rsid w:val="00DD2428"/>
    <w:rsid w:val="00DD692A"/>
    <w:rsid w:val="00DE1515"/>
    <w:rsid w:val="00DE214C"/>
    <w:rsid w:val="00DF0E6A"/>
    <w:rsid w:val="00DF13E5"/>
    <w:rsid w:val="00DF33D9"/>
    <w:rsid w:val="00E000EA"/>
    <w:rsid w:val="00E0062C"/>
    <w:rsid w:val="00E019D3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59B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4B7F"/>
    <w:rsid w:val="00E45720"/>
    <w:rsid w:val="00E45892"/>
    <w:rsid w:val="00E46BE0"/>
    <w:rsid w:val="00E541F1"/>
    <w:rsid w:val="00E570E0"/>
    <w:rsid w:val="00E6242E"/>
    <w:rsid w:val="00E626B7"/>
    <w:rsid w:val="00E62DD0"/>
    <w:rsid w:val="00E65134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A746B"/>
    <w:rsid w:val="00EB2966"/>
    <w:rsid w:val="00EC08D8"/>
    <w:rsid w:val="00EC3329"/>
    <w:rsid w:val="00EC3B5F"/>
    <w:rsid w:val="00EC450A"/>
    <w:rsid w:val="00EC64CD"/>
    <w:rsid w:val="00ED0A7C"/>
    <w:rsid w:val="00ED705E"/>
    <w:rsid w:val="00ED7243"/>
    <w:rsid w:val="00EE3046"/>
    <w:rsid w:val="00EE37E2"/>
    <w:rsid w:val="00EE4E42"/>
    <w:rsid w:val="00EE6971"/>
    <w:rsid w:val="00EE7D45"/>
    <w:rsid w:val="00EF1573"/>
    <w:rsid w:val="00EF2DE9"/>
    <w:rsid w:val="00EF4951"/>
    <w:rsid w:val="00F05599"/>
    <w:rsid w:val="00F055A4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267FF"/>
    <w:rsid w:val="00F32FC4"/>
    <w:rsid w:val="00F33E55"/>
    <w:rsid w:val="00F33FE1"/>
    <w:rsid w:val="00F44A70"/>
    <w:rsid w:val="00F45A56"/>
    <w:rsid w:val="00F5049E"/>
    <w:rsid w:val="00F51B2B"/>
    <w:rsid w:val="00F543EB"/>
    <w:rsid w:val="00F56893"/>
    <w:rsid w:val="00F61731"/>
    <w:rsid w:val="00F621C2"/>
    <w:rsid w:val="00F64902"/>
    <w:rsid w:val="00F65239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2962"/>
    <w:rsid w:val="00FB74B4"/>
    <w:rsid w:val="00FB789E"/>
    <w:rsid w:val="00FC26E1"/>
    <w:rsid w:val="00FC33E9"/>
    <w:rsid w:val="00FD7BFE"/>
    <w:rsid w:val="00FE0E90"/>
    <w:rsid w:val="00FE1A4B"/>
    <w:rsid w:val="00FE55AE"/>
    <w:rsid w:val="00FE711B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90690FDA1B127B9133F9207EC3A2C9E21566B4EB13F04BA057197FF63097E6d6j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3DA8-0C51-4B44-9D3C-B8110A2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акшакова Елена Александровна</cp:lastModifiedBy>
  <cp:revision>27</cp:revision>
  <cp:lastPrinted>2018-10-24T03:58:00Z</cp:lastPrinted>
  <dcterms:created xsi:type="dcterms:W3CDTF">2018-09-11T05:21:00Z</dcterms:created>
  <dcterms:modified xsi:type="dcterms:W3CDTF">2018-10-24T03:58:00Z</dcterms:modified>
</cp:coreProperties>
</file>